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Default="006C71FE" w:rsidP="006C71FE"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-345440</wp:posOffset>
            </wp:positionV>
            <wp:extent cx="1412875" cy="551815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-344805</wp:posOffset>
            </wp:positionV>
            <wp:extent cx="4043680" cy="629285"/>
            <wp:effectExtent l="19050" t="0" r="0" b="0"/>
            <wp:wrapNone/>
            <wp:docPr id="1" name="Picture 2" descr="logo jauna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logo jaunai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B6B" w:rsidRDefault="00B90B6B" w:rsidP="001E145E">
      <w:pPr>
        <w:pStyle w:val="NoSpacing"/>
        <w:jc w:val="center"/>
        <w:rPr>
          <w:b/>
          <w:sz w:val="24"/>
          <w:szCs w:val="24"/>
        </w:rPr>
      </w:pPr>
    </w:p>
    <w:p w:rsidR="00546E1E" w:rsidRPr="001E145E" w:rsidRDefault="00546E1E" w:rsidP="001E145E">
      <w:pPr>
        <w:pStyle w:val="NoSpacing"/>
        <w:jc w:val="center"/>
        <w:rPr>
          <w:b/>
          <w:sz w:val="24"/>
          <w:szCs w:val="24"/>
        </w:rPr>
      </w:pPr>
      <w:proofErr w:type="spellStart"/>
      <w:r w:rsidRPr="001E145E">
        <w:rPr>
          <w:b/>
          <w:sz w:val="24"/>
          <w:szCs w:val="24"/>
        </w:rPr>
        <w:t>Biedrība</w:t>
      </w:r>
      <w:proofErr w:type="spellEnd"/>
      <w:r w:rsidRPr="001E145E">
        <w:rPr>
          <w:b/>
          <w:sz w:val="24"/>
          <w:szCs w:val="24"/>
        </w:rPr>
        <w:t xml:space="preserve"> “</w:t>
      </w:r>
      <w:proofErr w:type="spellStart"/>
      <w:r w:rsidRPr="001E145E">
        <w:rPr>
          <w:b/>
          <w:sz w:val="24"/>
          <w:szCs w:val="24"/>
        </w:rPr>
        <w:t>Lauku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partnerība</w:t>
      </w:r>
      <w:proofErr w:type="spellEnd"/>
      <w:r w:rsidRPr="001E145E">
        <w:rPr>
          <w:b/>
          <w:sz w:val="24"/>
          <w:szCs w:val="24"/>
        </w:rPr>
        <w:t xml:space="preserve"> ZIEMEĻGAUJA”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proofErr w:type="spellStart"/>
      <w:r w:rsidRPr="001E145E">
        <w:rPr>
          <w:b/>
          <w:sz w:val="24"/>
          <w:szCs w:val="24"/>
        </w:rPr>
        <w:t>Atbalsta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pretendenta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pašnovērtējums</w:t>
      </w:r>
      <w:proofErr w:type="spellEnd"/>
      <w:r w:rsidRPr="001E145E">
        <w:rPr>
          <w:b/>
          <w:sz w:val="24"/>
          <w:szCs w:val="24"/>
        </w:rPr>
        <w:t xml:space="preserve"> par </w:t>
      </w:r>
      <w:proofErr w:type="spellStart"/>
      <w:r w:rsidRPr="001E145E">
        <w:rPr>
          <w:b/>
          <w:sz w:val="24"/>
          <w:szCs w:val="24"/>
        </w:rPr>
        <w:t>projekta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atbilstību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vietējās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attīstības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proofErr w:type="gramStart"/>
      <w:r w:rsidRPr="001E145E">
        <w:rPr>
          <w:b/>
          <w:sz w:val="24"/>
          <w:szCs w:val="24"/>
        </w:rPr>
        <w:t>stratēģijā</w:t>
      </w:r>
      <w:proofErr w:type="spellEnd"/>
      <w:r w:rsidRPr="001E145E">
        <w:rPr>
          <w:b/>
          <w:sz w:val="24"/>
          <w:szCs w:val="24"/>
        </w:rPr>
        <w:t xml:space="preserve">  </w:t>
      </w:r>
      <w:proofErr w:type="spellStart"/>
      <w:r w:rsidRPr="001E145E">
        <w:rPr>
          <w:b/>
          <w:sz w:val="24"/>
          <w:szCs w:val="24"/>
        </w:rPr>
        <w:t>noteiktajiem</w:t>
      </w:r>
      <w:proofErr w:type="spellEnd"/>
      <w:proofErr w:type="gram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projektu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vērtēšanas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kritērijiem</w:t>
      </w:r>
      <w:proofErr w:type="spellEnd"/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</w:p>
    <w:p w:rsidR="001E145E" w:rsidRDefault="003A7A85" w:rsidP="005D7A0E">
      <w:pPr>
        <w:pStyle w:val="NoSpacing"/>
        <w:jc w:val="center"/>
        <w:rPr>
          <w:b/>
          <w:sz w:val="24"/>
          <w:szCs w:val="24"/>
        </w:rPr>
      </w:pPr>
      <w:proofErr w:type="spellStart"/>
      <w:proofErr w:type="gramStart"/>
      <w:r w:rsidRPr="001E145E">
        <w:rPr>
          <w:b/>
          <w:sz w:val="24"/>
          <w:szCs w:val="24"/>
        </w:rPr>
        <w:t>Rīcība</w:t>
      </w:r>
      <w:proofErr w:type="spellEnd"/>
      <w:r w:rsidRPr="001E145E">
        <w:rPr>
          <w:b/>
          <w:sz w:val="24"/>
          <w:szCs w:val="24"/>
        </w:rPr>
        <w:t xml:space="preserve"> </w:t>
      </w:r>
      <w:r w:rsidR="005D7A0E">
        <w:rPr>
          <w:b/>
          <w:sz w:val="24"/>
          <w:szCs w:val="24"/>
        </w:rPr>
        <w:t>2.</w:t>
      </w:r>
      <w:r w:rsidR="0025596C">
        <w:rPr>
          <w:b/>
          <w:sz w:val="24"/>
          <w:szCs w:val="24"/>
        </w:rPr>
        <w:t>2.</w:t>
      </w:r>
      <w:proofErr w:type="gramEnd"/>
      <w:r w:rsidR="0025596C">
        <w:rPr>
          <w:b/>
          <w:sz w:val="24"/>
          <w:szCs w:val="24"/>
        </w:rPr>
        <w:t xml:space="preserve"> </w:t>
      </w:r>
      <w:proofErr w:type="spellStart"/>
      <w:r w:rsidR="0025596C">
        <w:rPr>
          <w:b/>
          <w:sz w:val="24"/>
          <w:szCs w:val="24"/>
        </w:rPr>
        <w:t>Saturīga</w:t>
      </w:r>
      <w:proofErr w:type="spellEnd"/>
      <w:r w:rsidR="0025596C">
        <w:rPr>
          <w:b/>
          <w:sz w:val="24"/>
          <w:szCs w:val="24"/>
        </w:rPr>
        <w:t xml:space="preserve"> </w:t>
      </w:r>
      <w:proofErr w:type="spellStart"/>
      <w:r w:rsidR="0025596C">
        <w:rPr>
          <w:b/>
          <w:sz w:val="24"/>
          <w:szCs w:val="24"/>
        </w:rPr>
        <w:t>brīvā</w:t>
      </w:r>
      <w:proofErr w:type="spellEnd"/>
      <w:r w:rsidR="0025596C">
        <w:rPr>
          <w:b/>
          <w:sz w:val="24"/>
          <w:szCs w:val="24"/>
        </w:rPr>
        <w:t xml:space="preserve"> </w:t>
      </w:r>
      <w:proofErr w:type="spellStart"/>
      <w:r w:rsidR="0025596C">
        <w:rPr>
          <w:b/>
          <w:sz w:val="24"/>
          <w:szCs w:val="24"/>
        </w:rPr>
        <w:t>laika</w:t>
      </w:r>
      <w:proofErr w:type="spellEnd"/>
      <w:r w:rsidR="0025596C">
        <w:rPr>
          <w:b/>
          <w:sz w:val="24"/>
          <w:szCs w:val="24"/>
        </w:rPr>
        <w:t xml:space="preserve"> </w:t>
      </w:r>
      <w:proofErr w:type="spellStart"/>
      <w:r w:rsidR="0025596C">
        <w:rPr>
          <w:b/>
          <w:sz w:val="24"/>
          <w:szCs w:val="24"/>
        </w:rPr>
        <w:t>pavadī</w:t>
      </w:r>
      <w:r w:rsidR="005D7A0E">
        <w:rPr>
          <w:b/>
          <w:sz w:val="24"/>
          <w:szCs w:val="24"/>
        </w:rPr>
        <w:t>šana</w:t>
      </w:r>
      <w:proofErr w:type="spellEnd"/>
    </w:p>
    <w:p w:rsidR="005D7A0E" w:rsidRDefault="005D7A0E" w:rsidP="005D7A0E">
      <w:pPr>
        <w:pStyle w:val="NoSpacing"/>
        <w:jc w:val="center"/>
        <w:rPr>
          <w:b/>
          <w:sz w:val="24"/>
          <w:szCs w:val="24"/>
        </w:rPr>
      </w:pPr>
    </w:p>
    <w:p w:rsidR="001E145E" w:rsidRDefault="001E145E" w:rsidP="001E145E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jek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saukums</w:t>
      </w:r>
      <w:proofErr w:type="spellEnd"/>
      <w:r>
        <w:rPr>
          <w:b/>
          <w:sz w:val="24"/>
          <w:szCs w:val="24"/>
        </w:rPr>
        <w:t>:</w:t>
      </w:r>
    </w:p>
    <w:p w:rsidR="001E145E" w:rsidRDefault="001E145E" w:rsidP="001E145E">
      <w:pPr>
        <w:pStyle w:val="NoSpacing"/>
        <w:rPr>
          <w:b/>
          <w:sz w:val="24"/>
          <w:szCs w:val="24"/>
        </w:rPr>
      </w:pPr>
    </w:p>
    <w:p w:rsidR="001E145E" w:rsidRPr="00546E1E" w:rsidRDefault="001E145E" w:rsidP="001E145E">
      <w:pPr>
        <w:pStyle w:val="NoSpacing"/>
      </w:pPr>
      <w:proofErr w:type="spellStart"/>
      <w:r>
        <w:rPr>
          <w:b/>
          <w:sz w:val="24"/>
          <w:szCs w:val="24"/>
        </w:rPr>
        <w:t>Pretendents</w:t>
      </w:r>
      <w:proofErr w:type="spellEnd"/>
      <w:r>
        <w:rPr>
          <w:b/>
          <w:sz w:val="24"/>
          <w:szCs w:val="24"/>
        </w:rPr>
        <w:t xml:space="preserve">: </w:t>
      </w: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Sect="006C71FE">
          <w:footerReference w:type="default" r:id="rId10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F16D06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E61AA9" w:rsidTr="0049024B">
              <w:tc>
                <w:tcPr>
                  <w:tcW w:w="562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E61AA9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E61AA9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E61AA9" w:rsidTr="00321E02">
              <w:trPr>
                <w:tblHeader/>
              </w:trPr>
              <w:tc>
                <w:tcPr>
                  <w:tcW w:w="548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E61AA9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E61AA9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 xml:space="preserve">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3A7A85" w:rsidTr="00321E02">
              <w:tc>
                <w:tcPr>
                  <w:tcW w:w="548" w:type="dxa"/>
                </w:tcPr>
                <w:p w:rsidR="004B546B" w:rsidRPr="00E61AA9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321E02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321E02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321E02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321E02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3A7A85" w:rsidTr="00321E02">
              <w:tc>
                <w:tcPr>
                  <w:tcW w:w="548" w:type="dxa"/>
                </w:tcPr>
                <w:p w:rsidR="00BF15A8" w:rsidRPr="00E61AA9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321E02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321E02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321E02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3A7A85" w:rsidTr="00321E02">
              <w:tc>
                <w:tcPr>
                  <w:tcW w:w="548" w:type="dxa"/>
                  <w:vAlign w:val="center"/>
                </w:tcPr>
                <w:p w:rsidR="0084687E" w:rsidRPr="00E61AA9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321E02" w:rsidRDefault="0084687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am ir pietiekami resursi (kapacitāte, materiālie resursi) projekta īstenošanai?</w:t>
                  </w:r>
                </w:p>
              </w:tc>
              <w:tc>
                <w:tcPr>
                  <w:tcW w:w="1701" w:type="dxa"/>
                </w:tcPr>
                <w:p w:rsidR="0084687E" w:rsidRPr="00321E02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321E02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321E02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321E02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3A7A85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E61AA9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321E02" w:rsidRDefault="00D16CF5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epriekš ir saņēmis publisko finansējumu LEADER pasākumā?</w:t>
                  </w:r>
                </w:p>
              </w:tc>
              <w:tc>
                <w:tcPr>
                  <w:tcW w:w="1701" w:type="dxa"/>
                </w:tcPr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3A7A85" w:rsidTr="005D7A0E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E61AA9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lastRenderedPageBreak/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321E02" w:rsidRDefault="00790F30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r papildus iesniedzis informāciju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790F30" w:rsidRPr="00321E02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321E02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140FB" w:rsidRPr="003A7A85" w:rsidTr="00321E02">
              <w:tc>
                <w:tcPr>
                  <w:tcW w:w="548" w:type="dxa"/>
                </w:tcPr>
                <w:p w:rsidR="008140FB" w:rsidRPr="00E61AA9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321E02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321E02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321E02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23448"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E61AA9" w:rsidTr="00321E02">
              <w:tc>
                <w:tcPr>
                  <w:tcW w:w="544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Specifiskie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kritēriji</w:t>
                  </w:r>
                </w:p>
              </w:tc>
              <w:tc>
                <w:tcPr>
                  <w:tcW w:w="1701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lv-LV"/>
                    </w:rPr>
                    <w:t xml:space="preserve">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3A7A85" w:rsidTr="00321E02">
              <w:tc>
                <w:tcPr>
                  <w:tcW w:w="544" w:type="dxa"/>
                </w:tcPr>
                <w:p w:rsidR="00842BB3" w:rsidRPr="00E61AA9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170C8D" w:rsidRDefault="00170C8D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70C8D">
                    <w:rPr>
                      <w:sz w:val="22"/>
                      <w:szCs w:val="22"/>
                      <w:lang w:val="lv-LV"/>
                    </w:rPr>
                    <w:t>Cik nozīmīga ir infrastruktūras izveide/aparatūras/ inventāra iegāde?</w:t>
                  </w:r>
                </w:p>
              </w:tc>
              <w:tc>
                <w:tcPr>
                  <w:tcW w:w="1701" w:type="dxa"/>
                </w:tcPr>
                <w:p w:rsidR="00842BB3" w:rsidRPr="00321E02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170C8D" w:rsidRDefault="00170C8D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170C8D">
                    <w:rPr>
                      <w:sz w:val="22"/>
                      <w:szCs w:val="22"/>
                      <w:lang w:val="lv-LV"/>
                    </w:rPr>
                    <w:t>Cik lielā mērā ir apzināta jauno sabiedrisko aktivitāšu mērķa grupa un tās vajadzības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E542DC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:rsidR="002D10A9" w:rsidRPr="004779B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D7A0E" w:rsidRDefault="005D7A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5D7A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6E1A32" w:rsidRPr="00E61AA9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CB5641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  <w:vAlign w:val="center"/>
                </w:tcPr>
                <w:p w:rsidR="002D10A9" w:rsidRPr="00E61AA9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D7A0E" w:rsidRDefault="005D7A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Kā pamatota projekta īstenošanas rezultātu uzturēšana projekta uzraudzības periodā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5D7A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E61AA9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E61AA9" w:rsidTr="00321E02">
              <w:tc>
                <w:tcPr>
                  <w:tcW w:w="544" w:type="dxa"/>
                </w:tcPr>
                <w:p w:rsidR="009A4F87" w:rsidRPr="00E61AA9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5D7A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D7A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321E02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D7A0E">
                    <w:rPr>
                      <w:bCs/>
                      <w:sz w:val="22"/>
                      <w:szCs w:val="22"/>
                      <w:lang w:val="lv-LV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F16D06" w:rsidTr="00321E02">
              <w:tc>
                <w:tcPr>
                  <w:tcW w:w="544" w:type="dxa"/>
                </w:tcPr>
                <w:p w:rsidR="00F16D06" w:rsidRPr="00E61AA9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F16D06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F16D06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F16D06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F16D06">
                    <w:rPr>
                      <w:b/>
                      <w:bCs/>
                      <w:lang w:val="lv-LV"/>
                    </w:rPr>
                    <w:t>2</w:t>
                  </w:r>
                  <w:r w:rsidR="005D7A0E">
                    <w:rPr>
                      <w:b/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F16D06" w:rsidRPr="00F16D06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E61AA9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B13F4F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Default="00740180" w:rsidP="004A4DA3">
      <w:pPr>
        <w:spacing w:after="0" w:line="240" w:lineRule="auto"/>
        <w:rPr>
          <w:b/>
          <w:lang w:val="lv-LV"/>
        </w:rPr>
      </w:pPr>
    </w:p>
    <w:p w:rsidR="00C32E0A" w:rsidRDefault="00C32E0A" w:rsidP="004A4DA3">
      <w:pPr>
        <w:rPr>
          <w:lang w:val="lv-LV"/>
        </w:rPr>
      </w:pPr>
    </w:p>
    <w:p w:rsidR="00013D0B" w:rsidRDefault="00013D0B" w:rsidP="004A4DA3">
      <w:pPr>
        <w:rPr>
          <w:lang w:val="lv-LV"/>
        </w:rPr>
      </w:pPr>
      <w:r>
        <w:rPr>
          <w:lang w:val="lv-LV"/>
        </w:rPr>
        <w:t>Pretendenta paraksts: _____________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Datums: __________________</w:t>
      </w:r>
    </w:p>
    <w:p w:rsidR="00E51858" w:rsidRPr="00E51858" w:rsidRDefault="00E51858" w:rsidP="004A4DA3">
      <w:pPr>
        <w:rPr>
          <w:i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i/>
          <w:lang w:val="lv-LV"/>
        </w:rPr>
        <w:t>(paraksts un atšifrējums)</w:t>
      </w:r>
    </w:p>
    <w:p w:rsidR="009D7853" w:rsidRDefault="009D7853" w:rsidP="004A4DA3">
      <w:pPr>
        <w:rPr>
          <w:lang w:val="lv-LV"/>
        </w:rPr>
      </w:pPr>
    </w:p>
    <w:p w:rsidR="00332BF3" w:rsidRDefault="00332BF3" w:rsidP="004A4DA3">
      <w:pPr>
        <w:rPr>
          <w:b/>
          <w:lang w:val="lv-LV"/>
        </w:rPr>
      </w:pPr>
    </w:p>
    <w:p w:rsidR="004A4DA3" w:rsidRDefault="004A4DA3" w:rsidP="004A4DA3">
      <w:pPr>
        <w:rPr>
          <w:lang w:val="lv-LV"/>
        </w:rPr>
      </w:pPr>
    </w:p>
    <w:p w:rsidR="00A052F3" w:rsidRPr="004A4DA3" w:rsidRDefault="00A052F3">
      <w:pPr>
        <w:rPr>
          <w:lang w:val="lv-LV"/>
        </w:rPr>
      </w:pPr>
    </w:p>
    <w:sectPr w:rsidR="00A052F3" w:rsidRPr="004A4DA3" w:rsidSect="006C71FE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42" w:rsidRDefault="00B12542" w:rsidP="007137BC">
      <w:pPr>
        <w:spacing w:after="0" w:line="240" w:lineRule="auto"/>
      </w:pPr>
      <w:r>
        <w:separator/>
      </w:r>
    </w:p>
  </w:endnote>
  <w:endnote w:type="continuationSeparator" w:id="0">
    <w:p w:rsidR="00B12542" w:rsidRDefault="00B12542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DF764D">
        <w:pPr>
          <w:pStyle w:val="Footer"/>
          <w:jc w:val="right"/>
        </w:pPr>
        <w:fldSimple w:instr=" PAGE   \* MERGEFORMAT ">
          <w:r w:rsidR="00170C8D">
            <w:rPr>
              <w:noProof/>
            </w:rPr>
            <w:t>2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42" w:rsidRDefault="00B12542" w:rsidP="007137BC">
      <w:pPr>
        <w:spacing w:after="0" w:line="240" w:lineRule="auto"/>
      </w:pPr>
      <w:r>
        <w:separator/>
      </w:r>
    </w:p>
  </w:footnote>
  <w:footnote w:type="continuationSeparator" w:id="0">
    <w:p w:rsidR="00B12542" w:rsidRDefault="00B12542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32AFC"/>
    <w:rsid w:val="00040E20"/>
    <w:rsid w:val="00055BAF"/>
    <w:rsid w:val="000616F4"/>
    <w:rsid w:val="000624BA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70C8D"/>
    <w:rsid w:val="00174F7B"/>
    <w:rsid w:val="00176524"/>
    <w:rsid w:val="00181972"/>
    <w:rsid w:val="0018345F"/>
    <w:rsid w:val="0018383B"/>
    <w:rsid w:val="001930C5"/>
    <w:rsid w:val="0019719D"/>
    <w:rsid w:val="001A4058"/>
    <w:rsid w:val="001B2240"/>
    <w:rsid w:val="001C5DCE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596C"/>
    <w:rsid w:val="00257F92"/>
    <w:rsid w:val="00274521"/>
    <w:rsid w:val="002B7C39"/>
    <w:rsid w:val="002D10A9"/>
    <w:rsid w:val="002E2FCA"/>
    <w:rsid w:val="002F57A0"/>
    <w:rsid w:val="002F6145"/>
    <w:rsid w:val="002F68CE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DA3"/>
    <w:rsid w:val="004B546B"/>
    <w:rsid w:val="004C62AA"/>
    <w:rsid w:val="004D0CCA"/>
    <w:rsid w:val="00512D71"/>
    <w:rsid w:val="005264B4"/>
    <w:rsid w:val="00531F8C"/>
    <w:rsid w:val="0053237A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D7A0E"/>
    <w:rsid w:val="005E4595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1F59"/>
    <w:rsid w:val="008E2896"/>
    <w:rsid w:val="008F72A3"/>
    <w:rsid w:val="0090776E"/>
    <w:rsid w:val="00911F3E"/>
    <w:rsid w:val="00921880"/>
    <w:rsid w:val="0092531F"/>
    <w:rsid w:val="00925CC4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6DDA"/>
    <w:rsid w:val="009E7124"/>
    <w:rsid w:val="009F46CD"/>
    <w:rsid w:val="00A04BF2"/>
    <w:rsid w:val="00A052F3"/>
    <w:rsid w:val="00A16F6E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2542"/>
    <w:rsid w:val="00B14EC0"/>
    <w:rsid w:val="00B22BFD"/>
    <w:rsid w:val="00B3009E"/>
    <w:rsid w:val="00B40413"/>
    <w:rsid w:val="00B54566"/>
    <w:rsid w:val="00B62C33"/>
    <w:rsid w:val="00B90B6B"/>
    <w:rsid w:val="00BA03EC"/>
    <w:rsid w:val="00BA0B93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00B7"/>
    <w:rsid w:val="00D6144E"/>
    <w:rsid w:val="00D63B33"/>
    <w:rsid w:val="00D7126E"/>
    <w:rsid w:val="00D73CC8"/>
    <w:rsid w:val="00D81B7A"/>
    <w:rsid w:val="00D96ADF"/>
    <w:rsid w:val="00DA2B53"/>
    <w:rsid w:val="00DA3F71"/>
    <w:rsid w:val="00DE3AC3"/>
    <w:rsid w:val="00DF5CBB"/>
    <w:rsid w:val="00DF5D0C"/>
    <w:rsid w:val="00DF764D"/>
    <w:rsid w:val="00E00BE8"/>
    <w:rsid w:val="00E05854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3D88-3324-4BC6-99F1-CA06943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User</cp:lastModifiedBy>
  <cp:revision>4</cp:revision>
  <cp:lastPrinted>2016-12-27T09:50:00Z</cp:lastPrinted>
  <dcterms:created xsi:type="dcterms:W3CDTF">2017-11-23T11:28:00Z</dcterms:created>
  <dcterms:modified xsi:type="dcterms:W3CDTF">2017-11-23T11:30:00Z</dcterms:modified>
</cp:coreProperties>
</file>